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3A943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504517">
        <w:rPr>
          <w:sz w:val="24"/>
        </w:rPr>
        <w:t>Benedito Nogueira de Almeida</w:t>
      </w:r>
      <w:r w:rsidR="001B2780">
        <w:rPr>
          <w:sz w:val="24"/>
        </w:rPr>
        <w:t xml:space="preserve">, no bairro </w:t>
      </w:r>
      <w:r w:rsidR="0072793A">
        <w:rPr>
          <w:sz w:val="24"/>
        </w:rPr>
        <w:t>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C50F5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5607A">
        <w:rPr>
          <w:sz w:val="24"/>
        </w:rPr>
        <w:t>2</w:t>
      </w:r>
      <w:r w:rsidR="00504517">
        <w:rPr>
          <w:sz w:val="24"/>
        </w:rPr>
        <w:t>8</w:t>
      </w:r>
      <w:r w:rsidR="0072793A">
        <w:rPr>
          <w:sz w:val="24"/>
        </w:rPr>
        <w:t xml:space="preserve"> de 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B02A4"/>
    <w:rsid w:val="005D078E"/>
    <w:rsid w:val="00601B0A"/>
    <w:rsid w:val="00626437"/>
    <w:rsid w:val="00632FA0"/>
    <w:rsid w:val="00641769"/>
    <w:rsid w:val="006C41A4"/>
    <w:rsid w:val="006D1E9A"/>
    <w:rsid w:val="006F4A26"/>
    <w:rsid w:val="00702154"/>
    <w:rsid w:val="007270FA"/>
    <w:rsid w:val="0072793A"/>
    <w:rsid w:val="007320AA"/>
    <w:rsid w:val="00741B96"/>
    <w:rsid w:val="00770187"/>
    <w:rsid w:val="00772B37"/>
    <w:rsid w:val="007C0F95"/>
    <w:rsid w:val="007C0FF2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E74CA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4:00Z</dcterms:created>
  <dcterms:modified xsi:type="dcterms:W3CDTF">2022-06-27T20:14:00Z</dcterms:modified>
</cp:coreProperties>
</file>